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38" w:rsidRDefault="008A2838" w:rsidP="008A28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стовое задание по органической химии</w:t>
      </w:r>
    </w:p>
    <w:p w:rsidR="008A2838" w:rsidRDefault="008A2838" w:rsidP="008A28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2838" w:rsidRDefault="008A2838" w:rsidP="008A28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брать номер правильного ответа</w:t>
      </w: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</w:p>
    <w:p w:rsidR="008A2838" w:rsidRPr="00BB46FF" w:rsidRDefault="008A2838" w:rsidP="008A28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6FF">
        <w:rPr>
          <w:rFonts w:ascii="Times New Roman" w:hAnsi="Times New Roman" w:cs="Times New Roman"/>
          <w:b/>
          <w:sz w:val="24"/>
          <w:szCs w:val="24"/>
        </w:rPr>
        <w:t xml:space="preserve">Вещество, формула которого </w:t>
      </w:r>
      <w:r w:rsidRPr="00BB46F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B46FF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BB46F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B46FF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BB46FF">
        <w:rPr>
          <w:rFonts w:ascii="Times New Roman" w:hAnsi="Times New Roman" w:cs="Times New Roman"/>
          <w:b/>
          <w:sz w:val="24"/>
          <w:szCs w:val="24"/>
        </w:rPr>
        <w:t xml:space="preserve"> , относится к классу</w:t>
      </w:r>
    </w:p>
    <w:p w:rsidR="008A2838" w:rsidRDefault="008A2838" w:rsidP="008A28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</w:p>
    <w:p w:rsidR="008A2838" w:rsidRDefault="008A2838" w:rsidP="008A28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ов</w:t>
      </w:r>
      <w:proofErr w:type="spellEnd"/>
    </w:p>
    <w:p w:rsidR="00BB46FF" w:rsidRPr="00BB46FF" w:rsidRDefault="00BB46FF" w:rsidP="00BB46FF">
      <w:pPr>
        <w:pStyle w:val="a3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8A2838" w:rsidRPr="00BB46FF" w:rsidRDefault="008A2838" w:rsidP="008A28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6FF">
        <w:rPr>
          <w:rFonts w:ascii="Times New Roman" w:hAnsi="Times New Roman" w:cs="Times New Roman"/>
          <w:b/>
          <w:sz w:val="24"/>
          <w:szCs w:val="24"/>
        </w:rPr>
        <w:t>Формула фенола</w:t>
      </w:r>
    </w:p>
    <w:p w:rsidR="008A2838" w:rsidRPr="008A2838" w:rsidRDefault="008A2838" w:rsidP="008A2838">
      <w:pPr>
        <w:pStyle w:val="a3"/>
        <w:ind w:left="8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8A2838" w:rsidRPr="008A2838" w:rsidRDefault="008A2838" w:rsidP="008A2838">
      <w:pPr>
        <w:pStyle w:val="a3"/>
        <w:ind w:left="8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8A2838" w:rsidRPr="008A2838" w:rsidRDefault="008A2838" w:rsidP="008A2838">
      <w:pPr>
        <w:pStyle w:val="a3"/>
        <w:ind w:left="885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8A2838" w:rsidRDefault="008A2838" w:rsidP="008A2838">
      <w:pPr>
        <w:pStyle w:val="a3"/>
        <w:ind w:left="88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B46FF" w:rsidRPr="00BB46FF" w:rsidRDefault="00BB46FF" w:rsidP="008A2838">
      <w:pPr>
        <w:pStyle w:val="a3"/>
        <w:ind w:left="885"/>
        <w:rPr>
          <w:rFonts w:ascii="Times New Roman" w:hAnsi="Times New Roman" w:cs="Times New Roman"/>
          <w:sz w:val="24"/>
          <w:szCs w:val="24"/>
        </w:rPr>
      </w:pPr>
    </w:p>
    <w:p w:rsidR="008A2838" w:rsidRPr="00C61A58" w:rsidRDefault="008A2838" w:rsidP="008A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46F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6FF">
        <w:rPr>
          <w:rFonts w:ascii="Times New Roman" w:hAnsi="Times New Roman" w:cs="Times New Roman"/>
          <w:b/>
          <w:sz w:val="24"/>
          <w:szCs w:val="24"/>
        </w:rPr>
        <w:t xml:space="preserve">Функциональную группу – </w:t>
      </w:r>
      <w:r w:rsidRPr="00BB46F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B46FF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B46F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B46FF">
        <w:rPr>
          <w:rFonts w:ascii="Times New Roman" w:hAnsi="Times New Roman" w:cs="Times New Roman"/>
          <w:b/>
          <w:sz w:val="24"/>
          <w:szCs w:val="24"/>
        </w:rPr>
        <w:t xml:space="preserve">      содержат молекулы</w:t>
      </w:r>
    </w:p>
    <w:p w:rsidR="00C61A58" w:rsidRPr="00C61A58" w:rsidRDefault="00C61A58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0.2pt;margin-top:2.7pt;width:0;height:8.25pt;z-index:251658240" o:connectortype="straight"/>
        </w:pict>
      </w:r>
    </w:p>
    <w:p w:rsidR="008A2838" w:rsidRPr="00BB46FF" w:rsidRDefault="008A2838" w:rsidP="008A2838">
      <w:pPr>
        <w:rPr>
          <w:rFonts w:ascii="Times New Roman" w:hAnsi="Times New Roman" w:cs="Times New Roman"/>
          <w:b/>
          <w:sz w:val="24"/>
          <w:szCs w:val="24"/>
        </w:rPr>
      </w:pPr>
      <w:r w:rsidRPr="008A2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B46FF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</w:p>
    <w:p w:rsidR="008A2838" w:rsidRP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)</w:t>
      </w:r>
      <w:r w:rsidRPr="008A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х эфиров</w:t>
      </w: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) спиртов</w:t>
      </w: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) альдегидов</w:t>
      </w: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4) карбоновых кислот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46F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6FF">
        <w:rPr>
          <w:rFonts w:ascii="Times New Roman" w:hAnsi="Times New Roman" w:cs="Times New Roman"/>
          <w:b/>
          <w:sz w:val="24"/>
          <w:szCs w:val="24"/>
        </w:rPr>
        <w:t>Гомологом 2-метилпентена -1 является</w:t>
      </w:r>
    </w:p>
    <w:p w:rsidR="00BB46FF" w:rsidRPr="00BB46FF" w:rsidRDefault="00C61A58" w:rsidP="008A2838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97.2pt;margin-top:11.6pt;width:0;height:7.5pt;z-index:251660288" o:connectortype="straight"/>
        </w:pict>
      </w:r>
      <w:r w:rsidR="008A2838">
        <w:rPr>
          <w:rFonts w:ascii="Times New Roman" w:hAnsi="Times New Roman" w:cs="Times New Roman"/>
          <w:sz w:val="24"/>
          <w:szCs w:val="24"/>
        </w:rPr>
        <w:t xml:space="preserve">               1) </w:t>
      </w:r>
      <w:r w:rsidR="008A283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A2838" w:rsidRPr="008A283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A2838" w:rsidRPr="008A2838">
        <w:rPr>
          <w:rFonts w:ascii="Times New Roman" w:hAnsi="Times New Roman" w:cs="Times New Roman"/>
          <w:sz w:val="24"/>
          <w:szCs w:val="24"/>
        </w:rPr>
        <w:t xml:space="preserve"> – </w:t>
      </w:r>
      <w:r w:rsidR="008A283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A2838" w:rsidRP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8A2838">
        <w:rPr>
          <w:rFonts w:ascii="Times New Roman" w:hAnsi="Times New Roman" w:cs="Times New Roman"/>
          <w:sz w:val="24"/>
          <w:szCs w:val="24"/>
        </w:rPr>
        <w:t>–</w:t>
      </w:r>
      <w:r w:rsidR="008A2838" w:rsidRPr="008A2838">
        <w:rPr>
          <w:rFonts w:ascii="Times New Roman" w:hAnsi="Times New Roman" w:cs="Times New Roman"/>
          <w:sz w:val="24"/>
          <w:szCs w:val="24"/>
        </w:rPr>
        <w:t xml:space="preserve"> </w:t>
      </w:r>
      <w:r w:rsidR="008A2838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A28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A2838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="008A28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838" w:rsidRDefault="008A2838" w:rsidP="008A28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A2838" w:rsidRDefault="00C61A58" w:rsidP="00BB46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29.45pt;margin-top:12.2pt;width:0;height:2.25pt;z-index:251659264" o:connectortype="straight"/>
        </w:pict>
      </w:r>
      <w:r w:rsidR="008A2838" w:rsidRPr="00BB46FF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A2838" w:rsidRPr="00BB46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A2838"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 w:rsidR="008A2838" w:rsidRPr="00BB46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A2838"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– C = CH</w:t>
      </w:r>
      <w:r w:rsidR="008A2838" w:rsidRPr="00BB46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4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46FF" w:rsidRDefault="00BB46FF" w:rsidP="00BB46FF">
      <w:pPr>
        <w:pStyle w:val="a3"/>
        <w:ind w:left="12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B46FF" w:rsidRDefault="00BB46FF" w:rsidP="00BB46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B46FF" w:rsidRPr="00BB46FF" w:rsidRDefault="00BB46FF" w:rsidP="00BB46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 =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OH</w:t>
      </w:r>
    </w:p>
    <w:p w:rsidR="00BB46FF" w:rsidRPr="00BB46FF" w:rsidRDefault="00BB46FF" w:rsidP="00BB46FF">
      <w:pPr>
        <w:pStyle w:val="a3"/>
        <w:ind w:left="1211"/>
        <w:rPr>
          <w:rFonts w:ascii="Times New Roman" w:hAnsi="Times New Roman" w:cs="Times New Roman"/>
          <w:sz w:val="24"/>
          <w:szCs w:val="24"/>
          <w:lang w:val="en-US"/>
        </w:rPr>
      </w:pPr>
    </w:p>
    <w:p w:rsidR="00BB46FF" w:rsidRDefault="00BB46FF" w:rsidP="00BB46FF">
      <w:pPr>
        <w:rPr>
          <w:rFonts w:ascii="Times New Roman" w:hAnsi="Times New Roman" w:cs="Times New Roman"/>
          <w:b/>
          <w:sz w:val="24"/>
          <w:szCs w:val="24"/>
        </w:rPr>
      </w:pPr>
      <w:r w:rsidRPr="00BB46FF">
        <w:rPr>
          <w:rFonts w:ascii="Times New Roman" w:hAnsi="Times New Roman" w:cs="Times New Roman"/>
          <w:b/>
          <w:sz w:val="24"/>
          <w:szCs w:val="24"/>
        </w:rPr>
        <w:t xml:space="preserve">        5. </w:t>
      </w:r>
      <w:r>
        <w:rPr>
          <w:rFonts w:ascii="Times New Roman" w:hAnsi="Times New Roman" w:cs="Times New Roman"/>
          <w:b/>
          <w:sz w:val="24"/>
          <w:szCs w:val="24"/>
        </w:rPr>
        <w:t>Изомером бутанола – 1 является</w:t>
      </w:r>
    </w:p>
    <w:p w:rsidR="00BB46FF" w:rsidRPr="00BB46FF" w:rsidRDefault="00BB46FF" w:rsidP="00BB4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6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        1)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B46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OH</w:t>
      </w:r>
    </w:p>
    <w:p w:rsidR="00BB46FF" w:rsidRPr="00BB46FF" w:rsidRDefault="00BB46FF" w:rsidP="00BB4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             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O –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:rsidR="00BB46FF" w:rsidRPr="00BB46FF" w:rsidRDefault="00BB46FF" w:rsidP="00BB4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46FF">
        <w:rPr>
          <w:rFonts w:ascii="Times New Roman" w:hAnsi="Times New Roman" w:cs="Times New Roman"/>
          <w:sz w:val="24"/>
          <w:szCs w:val="24"/>
          <w:lang w:val="en-US"/>
        </w:rPr>
        <w:t xml:space="preserve">              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 (OH) – 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B46FF" w:rsidRPr="00BB46FF" w:rsidRDefault="00BB46FF" w:rsidP="00BB46FF">
      <w:pPr>
        <w:rPr>
          <w:rFonts w:ascii="Times New Roman" w:hAnsi="Times New Roman" w:cs="Times New Roman"/>
          <w:sz w:val="24"/>
          <w:szCs w:val="24"/>
        </w:rPr>
      </w:pPr>
      <w:r w:rsidRPr="00BB46FF">
        <w:rPr>
          <w:rFonts w:ascii="Times New Roman" w:hAnsi="Times New Roman" w:cs="Times New Roman"/>
          <w:sz w:val="24"/>
          <w:szCs w:val="24"/>
        </w:rPr>
        <w:t xml:space="preserve">              4)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B46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B46FF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B46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46FF">
        <w:rPr>
          <w:rFonts w:ascii="Times New Roman" w:hAnsi="Times New Roman" w:cs="Times New Roman"/>
          <w:sz w:val="24"/>
          <w:szCs w:val="24"/>
        </w:rPr>
        <w:t>)</w:t>
      </w:r>
      <w:r w:rsidRPr="00BB46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46F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B46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46F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BB46FF" w:rsidRDefault="00BB46FF" w:rsidP="00BB46FF">
      <w:pPr>
        <w:rPr>
          <w:rFonts w:ascii="Times New Roman" w:hAnsi="Times New Roman" w:cs="Times New Roman"/>
          <w:b/>
          <w:sz w:val="24"/>
          <w:szCs w:val="24"/>
        </w:rPr>
      </w:pPr>
      <w:r w:rsidRPr="00BB46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6. Водородная связь не образуется между молекулами</w:t>
      </w:r>
    </w:p>
    <w:p w:rsidR="00BB46FF" w:rsidRDefault="00BB46FF" w:rsidP="00BB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) </w:t>
      </w:r>
      <w:r w:rsidR="00FB3D24">
        <w:rPr>
          <w:rFonts w:ascii="Times New Roman" w:hAnsi="Times New Roman" w:cs="Times New Roman"/>
          <w:sz w:val="24"/>
          <w:szCs w:val="24"/>
        </w:rPr>
        <w:t>карбоновых кислот</w:t>
      </w:r>
    </w:p>
    <w:p w:rsidR="00BB46FF" w:rsidRDefault="00BB46FF" w:rsidP="00BB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</w:t>
      </w:r>
      <w:r w:rsidR="00FB3D24">
        <w:rPr>
          <w:rFonts w:ascii="Times New Roman" w:hAnsi="Times New Roman" w:cs="Times New Roman"/>
          <w:sz w:val="24"/>
          <w:szCs w:val="24"/>
        </w:rPr>
        <w:t xml:space="preserve"> нуклеиновых кислот</w:t>
      </w:r>
    </w:p>
    <w:p w:rsidR="00BB46FF" w:rsidRDefault="00BB46FF" w:rsidP="00BB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)</w:t>
      </w:r>
      <w:r w:rsidR="00FB3D24">
        <w:rPr>
          <w:rFonts w:ascii="Times New Roman" w:hAnsi="Times New Roman" w:cs="Times New Roman"/>
          <w:sz w:val="24"/>
          <w:szCs w:val="24"/>
        </w:rPr>
        <w:t xml:space="preserve"> спиртов</w:t>
      </w:r>
    </w:p>
    <w:p w:rsidR="00BB46FF" w:rsidRDefault="00BB46FF" w:rsidP="00BB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FB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24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</w:p>
    <w:p w:rsidR="00BB46FF" w:rsidRDefault="00BB46FF" w:rsidP="00BB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7. Гексахлорциклогексан образуется в результате реакции присоединения</w:t>
      </w:r>
    </w:p>
    <w:p w:rsidR="00BB46FF" w:rsidRPr="00BB46FF" w:rsidRDefault="00BB46FF" w:rsidP="00BB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B46FF">
        <w:rPr>
          <w:rFonts w:ascii="Times New Roman" w:hAnsi="Times New Roman" w:cs="Times New Roman"/>
          <w:sz w:val="24"/>
          <w:szCs w:val="24"/>
        </w:rPr>
        <w:t>1)</w:t>
      </w:r>
      <w:r w:rsidR="00FB3D24">
        <w:rPr>
          <w:rFonts w:ascii="Times New Roman" w:hAnsi="Times New Roman" w:cs="Times New Roman"/>
          <w:sz w:val="24"/>
          <w:szCs w:val="24"/>
        </w:rPr>
        <w:t xml:space="preserve"> хлора к бензолу</w:t>
      </w:r>
    </w:p>
    <w:p w:rsidR="008A2838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</w:t>
      </w:r>
      <w:r w:rsidR="00FB3D24">
        <w:rPr>
          <w:rFonts w:ascii="Times New Roman" w:hAnsi="Times New Roman" w:cs="Times New Roman"/>
          <w:sz w:val="24"/>
          <w:szCs w:val="24"/>
        </w:rPr>
        <w:t xml:space="preserve"> хлора к циклогексану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)</w:t>
      </w:r>
      <w:r w:rsidR="00FB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D24">
        <w:rPr>
          <w:rFonts w:ascii="Times New Roman" w:hAnsi="Times New Roman" w:cs="Times New Roman"/>
          <w:sz w:val="24"/>
          <w:szCs w:val="24"/>
        </w:rPr>
        <w:t>хлорводорода</w:t>
      </w:r>
      <w:proofErr w:type="spellEnd"/>
      <w:r w:rsidR="00FB3D24">
        <w:rPr>
          <w:rFonts w:ascii="Times New Roman" w:hAnsi="Times New Roman" w:cs="Times New Roman"/>
          <w:sz w:val="24"/>
          <w:szCs w:val="24"/>
        </w:rPr>
        <w:t xml:space="preserve"> к бензолу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FB3D24">
        <w:rPr>
          <w:rFonts w:ascii="Times New Roman" w:hAnsi="Times New Roman" w:cs="Times New Roman"/>
          <w:sz w:val="24"/>
          <w:szCs w:val="24"/>
        </w:rPr>
        <w:t xml:space="preserve"> хлора к </w:t>
      </w:r>
      <w:proofErr w:type="spellStart"/>
      <w:r w:rsidR="00FB3D24">
        <w:rPr>
          <w:rFonts w:ascii="Times New Roman" w:hAnsi="Times New Roman" w:cs="Times New Roman"/>
          <w:sz w:val="24"/>
          <w:szCs w:val="24"/>
        </w:rPr>
        <w:t>гексану</w:t>
      </w:r>
      <w:proofErr w:type="spellEnd"/>
    </w:p>
    <w:p w:rsidR="00BB46FF" w:rsidRDefault="00BB46FF" w:rsidP="008A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8. При окислении этанола оксидом меди (2) образуется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1)</w:t>
      </w:r>
      <w:r w:rsidR="00FB3D24">
        <w:rPr>
          <w:rFonts w:ascii="Times New Roman" w:hAnsi="Times New Roman" w:cs="Times New Roman"/>
          <w:sz w:val="24"/>
          <w:szCs w:val="24"/>
        </w:rPr>
        <w:t xml:space="preserve"> формальдегид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</w:t>
      </w:r>
      <w:r w:rsidR="00FB3D24">
        <w:rPr>
          <w:rFonts w:ascii="Times New Roman" w:hAnsi="Times New Roman" w:cs="Times New Roman"/>
          <w:sz w:val="24"/>
          <w:szCs w:val="24"/>
        </w:rPr>
        <w:t xml:space="preserve"> ацетальдегид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3)</w:t>
      </w:r>
      <w:r w:rsidR="00FB3D24">
        <w:rPr>
          <w:rFonts w:ascii="Times New Roman" w:hAnsi="Times New Roman" w:cs="Times New Roman"/>
          <w:sz w:val="24"/>
          <w:szCs w:val="24"/>
        </w:rPr>
        <w:t xml:space="preserve"> муравьиная кислота</w:t>
      </w:r>
    </w:p>
    <w:p w:rsidR="00BB46FF" w:rsidRDefault="00BB46FF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</w:t>
      </w:r>
      <w:r w:rsidR="00FB3D24">
        <w:rPr>
          <w:rFonts w:ascii="Times New Roman" w:hAnsi="Times New Roman" w:cs="Times New Roman"/>
          <w:sz w:val="24"/>
          <w:szCs w:val="24"/>
        </w:rPr>
        <w:t xml:space="preserve"> уксусная кислота</w:t>
      </w:r>
    </w:p>
    <w:p w:rsidR="00FB3D24" w:rsidRDefault="00FB3D24" w:rsidP="008A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3D2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3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илбутано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1 образуется при восстановлении альдегида</w:t>
      </w:r>
    </w:p>
    <w:p w:rsidR="00FB3D24" w:rsidRPr="00FB3D24" w:rsidRDefault="00FB3D24" w:rsidP="008A28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3D24">
        <w:rPr>
          <w:rFonts w:ascii="Times New Roman" w:hAnsi="Times New Roman" w:cs="Times New Roman"/>
          <w:sz w:val="24"/>
          <w:szCs w:val="24"/>
          <w:lang w:val="en-US"/>
        </w:rPr>
        <w:t xml:space="preserve">             1) (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HO</w:t>
      </w:r>
    </w:p>
    <w:p w:rsidR="00FB3D24" w:rsidRPr="00FB3D24" w:rsidRDefault="00FB3D24" w:rsidP="008A28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3D24">
        <w:rPr>
          <w:rFonts w:ascii="Times New Roman" w:hAnsi="Times New Roman" w:cs="Times New Roman"/>
          <w:sz w:val="24"/>
          <w:szCs w:val="24"/>
          <w:lang w:val="en-US"/>
        </w:rPr>
        <w:t xml:space="preserve">             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 – 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HO</w:t>
      </w:r>
    </w:p>
    <w:p w:rsidR="00FB3D24" w:rsidRPr="00FB3D24" w:rsidRDefault="00FB3D24" w:rsidP="008A28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3D24">
        <w:rPr>
          <w:rFonts w:ascii="Times New Roman" w:hAnsi="Times New Roman" w:cs="Times New Roman"/>
          <w:sz w:val="24"/>
          <w:szCs w:val="24"/>
          <w:lang w:val="en-US"/>
        </w:rPr>
        <w:t xml:space="preserve">             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HO</w:t>
      </w:r>
    </w:p>
    <w:p w:rsidR="00FB3D24" w:rsidRPr="00FB3D24" w:rsidRDefault="00FB3D24" w:rsidP="008A28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3D24">
        <w:rPr>
          <w:rFonts w:ascii="Times New Roman" w:hAnsi="Times New Roman" w:cs="Times New Roman"/>
          <w:sz w:val="24"/>
          <w:szCs w:val="24"/>
          <w:lang w:val="en-US"/>
        </w:rPr>
        <w:t xml:space="preserve">             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 (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CHO</w:t>
      </w:r>
    </w:p>
    <w:p w:rsidR="00FB3D24" w:rsidRDefault="00FB3D24" w:rsidP="008A2838">
      <w:pPr>
        <w:rPr>
          <w:rFonts w:ascii="Times New Roman" w:hAnsi="Times New Roman" w:cs="Times New Roman"/>
          <w:b/>
          <w:sz w:val="24"/>
          <w:szCs w:val="24"/>
        </w:rPr>
      </w:pPr>
      <w:r w:rsidRPr="00FB3D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0. При взаимодействии анилина с избытком бромной воды образуется</w:t>
      </w:r>
    </w:p>
    <w:p w:rsidR="00FB3D24" w:rsidRDefault="00FB3D24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) 2,4,6,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ромбензол</w:t>
      </w:r>
      <w:proofErr w:type="spellEnd"/>
    </w:p>
    <w:p w:rsidR="00FB3D24" w:rsidRDefault="00FB3D24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</w:t>
      </w:r>
      <w:r w:rsidR="00A013E6">
        <w:rPr>
          <w:rFonts w:ascii="Times New Roman" w:hAnsi="Times New Roman" w:cs="Times New Roman"/>
          <w:sz w:val="24"/>
          <w:szCs w:val="24"/>
        </w:rPr>
        <w:t xml:space="preserve"> 2,4,6 - </w:t>
      </w:r>
      <w:proofErr w:type="spellStart"/>
      <w:r w:rsidR="00A013E6">
        <w:rPr>
          <w:rFonts w:ascii="Times New Roman" w:hAnsi="Times New Roman" w:cs="Times New Roman"/>
          <w:sz w:val="24"/>
          <w:szCs w:val="24"/>
        </w:rPr>
        <w:t>триброманилин</w:t>
      </w:r>
      <w:proofErr w:type="spellEnd"/>
    </w:p>
    <w:p w:rsidR="00FB3D24" w:rsidRDefault="00FB3D24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</w:t>
      </w:r>
      <w:r w:rsidR="00A013E6">
        <w:rPr>
          <w:rFonts w:ascii="Times New Roman" w:hAnsi="Times New Roman" w:cs="Times New Roman"/>
          <w:sz w:val="24"/>
          <w:szCs w:val="24"/>
        </w:rPr>
        <w:t xml:space="preserve"> 2,5 - </w:t>
      </w:r>
      <w:proofErr w:type="spellStart"/>
      <w:r w:rsidR="00A013E6">
        <w:rPr>
          <w:rFonts w:ascii="Times New Roman" w:hAnsi="Times New Roman" w:cs="Times New Roman"/>
          <w:sz w:val="24"/>
          <w:szCs w:val="24"/>
        </w:rPr>
        <w:t>диброманилин</w:t>
      </w:r>
      <w:proofErr w:type="spellEnd"/>
    </w:p>
    <w:p w:rsidR="00FB3D24" w:rsidRDefault="00FB3D24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</w:t>
      </w:r>
      <w:r w:rsidR="00A013E6">
        <w:rPr>
          <w:rFonts w:ascii="Times New Roman" w:hAnsi="Times New Roman" w:cs="Times New Roman"/>
          <w:sz w:val="24"/>
          <w:szCs w:val="24"/>
        </w:rPr>
        <w:t xml:space="preserve"> 2 - </w:t>
      </w:r>
      <w:proofErr w:type="spellStart"/>
      <w:r w:rsidR="00A013E6">
        <w:rPr>
          <w:rFonts w:ascii="Times New Roman" w:hAnsi="Times New Roman" w:cs="Times New Roman"/>
          <w:sz w:val="24"/>
          <w:szCs w:val="24"/>
        </w:rPr>
        <w:t>броманилин</w:t>
      </w:r>
      <w:proofErr w:type="spellEnd"/>
    </w:p>
    <w:p w:rsidR="00FB3D24" w:rsidRDefault="00FB3D24" w:rsidP="008A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11. Характерной химической реакцией для веществ, имеющих общую формул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spellEnd"/>
      <w:r w:rsidRPr="00FB3D2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FB3D24">
        <w:rPr>
          <w:rFonts w:ascii="Times New Roman" w:hAnsi="Times New Roman" w:cs="Times New Roman"/>
          <w:b/>
          <w:sz w:val="24"/>
          <w:szCs w:val="24"/>
          <w:vertAlign w:val="subscript"/>
        </w:rPr>
        <w:t>+2</w:t>
      </w:r>
      <w:r w:rsidR="00A013E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A013E6">
        <w:rPr>
          <w:rFonts w:ascii="Times New Roman" w:hAnsi="Times New Roman" w:cs="Times New Roman"/>
          <w:b/>
          <w:sz w:val="24"/>
          <w:szCs w:val="24"/>
        </w:rPr>
        <w:t>, является реакция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 w:rsidRPr="00A013E6">
        <w:rPr>
          <w:rFonts w:ascii="Times New Roman" w:hAnsi="Times New Roman" w:cs="Times New Roman"/>
          <w:sz w:val="24"/>
          <w:szCs w:val="24"/>
        </w:rPr>
        <w:t xml:space="preserve">             1)</w:t>
      </w:r>
      <w:r>
        <w:rPr>
          <w:rFonts w:ascii="Times New Roman" w:hAnsi="Times New Roman" w:cs="Times New Roman"/>
          <w:sz w:val="24"/>
          <w:szCs w:val="24"/>
        </w:rPr>
        <w:t xml:space="preserve"> замещения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гидрирования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 присоединения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 дегидратации</w:t>
      </w:r>
    </w:p>
    <w:p w:rsidR="00A013E6" w:rsidRDefault="00A013E6" w:rsidP="008A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2. Для осуществления превращ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013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013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013E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A013E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 w:rsidRPr="00A013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</w:t>
      </w:r>
      <w:r w:rsidRPr="00A013E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013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OH</w:t>
      </w:r>
      <w:r w:rsidRPr="00A013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обходимо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) растворить спирт в воде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окислить спирт 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 восстановить спирт</w:t>
      </w:r>
    </w:p>
    <w:p w:rsidR="00A013E6" w:rsidRDefault="00A013E6" w:rsidP="008A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 провести реакцию этерификации</w:t>
      </w:r>
    </w:p>
    <w:p w:rsidR="00A013E6" w:rsidRDefault="00A013E6" w:rsidP="008A28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3. Вещества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013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хеме превращений </w:t>
      </w:r>
    </w:p>
    <w:p w:rsidR="00A013E6" w:rsidRPr="00A013E6" w:rsidRDefault="00A013E6" w:rsidP="008A28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                       +Y</w:t>
      </w:r>
    </w:p>
    <w:p w:rsidR="00A013E6" w:rsidRDefault="00A013E6" w:rsidP="008A2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-------&gt;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I-------&gt;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H          </w:t>
      </w:r>
      <w:r>
        <w:rPr>
          <w:rFonts w:ascii="Times New Roman" w:hAnsi="Times New Roman" w:cs="Times New Roman"/>
          <w:b/>
          <w:sz w:val="24"/>
          <w:szCs w:val="24"/>
        </w:rPr>
        <w:t>являются</w:t>
      </w:r>
    </w:p>
    <w:p w:rsidR="00A013E6" w:rsidRPr="00A013E6" w:rsidRDefault="00A013E6" w:rsidP="00A013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13E6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CL; Y – KOH</w:t>
      </w:r>
    </w:p>
    <w:p w:rsidR="00A013E6" w:rsidRDefault="00A013E6" w:rsidP="00A013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1A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C61A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1A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C61A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1A58">
        <w:rPr>
          <w:rFonts w:ascii="Times New Roman" w:hAnsi="Times New Roman" w:cs="Times New Roman"/>
          <w:sz w:val="24"/>
          <w:szCs w:val="24"/>
        </w:rPr>
        <w:t>водн</w:t>
      </w:r>
      <w:proofErr w:type="spellEnd"/>
      <w:r w:rsidR="00C61A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1A58">
        <w:rPr>
          <w:rFonts w:ascii="Times New Roman" w:hAnsi="Times New Roman" w:cs="Times New Roman"/>
          <w:sz w:val="24"/>
          <w:szCs w:val="24"/>
        </w:rPr>
        <w:t>р-р</w:t>
      </w:r>
      <w:proofErr w:type="spellEnd"/>
      <w:r w:rsidR="00C61A58">
        <w:rPr>
          <w:rFonts w:ascii="Times New Roman" w:hAnsi="Times New Roman" w:cs="Times New Roman"/>
          <w:sz w:val="24"/>
          <w:szCs w:val="24"/>
        </w:rPr>
        <w:t>)</w:t>
      </w:r>
    </w:p>
    <w:p w:rsidR="00C61A58" w:rsidRPr="00C61A58" w:rsidRDefault="00C61A58" w:rsidP="00A013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HCI; Y –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C61A58" w:rsidRPr="00C61A58" w:rsidRDefault="00C61A58" w:rsidP="00A013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Y –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03587" w:rsidRDefault="00C61A58" w:rsidP="00C61A58">
      <w:pPr>
        <w:rPr>
          <w:rFonts w:ascii="Times New Roman" w:hAnsi="Times New Roman" w:cs="Times New Roman"/>
          <w:b/>
          <w:sz w:val="24"/>
          <w:szCs w:val="24"/>
        </w:rPr>
      </w:pPr>
      <w:r w:rsidRPr="003035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3587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. Реактивом </w:t>
      </w:r>
      <w:r w:rsidR="00303587">
        <w:rPr>
          <w:rFonts w:ascii="Times New Roman" w:hAnsi="Times New Roman" w:cs="Times New Roman"/>
          <w:b/>
          <w:sz w:val="24"/>
          <w:szCs w:val="24"/>
        </w:rPr>
        <w:t>на глицерин является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) бромная вода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</w:p>
    <w:p w:rsidR="00303587" w:rsidRP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) аммиачный раствор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3035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 (2) (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жеприготов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03587" w:rsidRDefault="00303587" w:rsidP="00C6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5. При добавлении к некоторому органическому веществ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вежеосажд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ди(2) и нагревании образуется осадок. Это органическое вещество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этил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ир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альдегид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 многоатомный спирт</w:t>
      </w:r>
    </w:p>
    <w:p w:rsidR="00303587" w:rsidRDefault="00303587" w:rsidP="00C61A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 уксусная кислота</w:t>
      </w:r>
    </w:p>
    <w:p w:rsidR="008A2838" w:rsidRDefault="00303587" w:rsidP="0030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16. Этилацетат можно получить при взаимодействии</w:t>
      </w:r>
    </w:p>
    <w:p w:rsidR="00303587" w:rsidRDefault="00303587" w:rsidP="0030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1) метанола с муравьиной кислотой</w:t>
      </w:r>
    </w:p>
    <w:p w:rsidR="00303587" w:rsidRDefault="00303587" w:rsidP="0030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) этанола с муравьиной кислотой </w:t>
      </w:r>
    </w:p>
    <w:p w:rsidR="00303587" w:rsidRDefault="00303587" w:rsidP="0030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) метанола с уксусной кислотой </w:t>
      </w:r>
    </w:p>
    <w:p w:rsidR="00303587" w:rsidRPr="00303587" w:rsidRDefault="00303587" w:rsidP="00303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) этанола с уксусной кислотой</w:t>
      </w:r>
    </w:p>
    <w:p w:rsidR="008A2838" w:rsidRPr="00BB46FF" w:rsidRDefault="008A2838" w:rsidP="008A2838">
      <w:pPr>
        <w:rPr>
          <w:rFonts w:ascii="Times New Roman" w:hAnsi="Times New Roman" w:cs="Times New Roman"/>
          <w:sz w:val="24"/>
          <w:szCs w:val="24"/>
        </w:rPr>
      </w:pPr>
    </w:p>
    <w:sectPr w:rsidR="008A2838" w:rsidRPr="00BB46FF" w:rsidSect="001C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EBE"/>
    <w:multiLevelType w:val="hybridMultilevel"/>
    <w:tmpl w:val="3D903D1E"/>
    <w:lvl w:ilvl="0" w:tplc="09A2FEE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BF703E"/>
    <w:multiLevelType w:val="hybridMultilevel"/>
    <w:tmpl w:val="64849296"/>
    <w:lvl w:ilvl="0" w:tplc="2C6EE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C6E27B6"/>
    <w:multiLevelType w:val="hybridMultilevel"/>
    <w:tmpl w:val="67D0F664"/>
    <w:lvl w:ilvl="0" w:tplc="CCE63E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791C07C5"/>
    <w:multiLevelType w:val="hybridMultilevel"/>
    <w:tmpl w:val="E51884D0"/>
    <w:lvl w:ilvl="0" w:tplc="AF2A4D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838"/>
    <w:rsid w:val="0003129B"/>
    <w:rsid w:val="000C0F10"/>
    <w:rsid w:val="0010582F"/>
    <w:rsid w:val="001352FF"/>
    <w:rsid w:val="00197F25"/>
    <w:rsid w:val="001C1F40"/>
    <w:rsid w:val="001E366F"/>
    <w:rsid w:val="001F14D6"/>
    <w:rsid w:val="00201195"/>
    <w:rsid w:val="00275B47"/>
    <w:rsid w:val="002B393C"/>
    <w:rsid w:val="002D5BE9"/>
    <w:rsid w:val="00303587"/>
    <w:rsid w:val="0035286B"/>
    <w:rsid w:val="004952BA"/>
    <w:rsid w:val="004F5F4C"/>
    <w:rsid w:val="005969AE"/>
    <w:rsid w:val="005C38B4"/>
    <w:rsid w:val="006640B5"/>
    <w:rsid w:val="006A38A4"/>
    <w:rsid w:val="006B7EB5"/>
    <w:rsid w:val="007F1E70"/>
    <w:rsid w:val="008A2838"/>
    <w:rsid w:val="008C7BBE"/>
    <w:rsid w:val="009E3FC3"/>
    <w:rsid w:val="00A013E6"/>
    <w:rsid w:val="00A34704"/>
    <w:rsid w:val="00A565BB"/>
    <w:rsid w:val="00AA5B5C"/>
    <w:rsid w:val="00B12408"/>
    <w:rsid w:val="00BB46FF"/>
    <w:rsid w:val="00C6046A"/>
    <w:rsid w:val="00C61A58"/>
    <w:rsid w:val="00CF7B73"/>
    <w:rsid w:val="00D10560"/>
    <w:rsid w:val="00D33685"/>
    <w:rsid w:val="00DD015D"/>
    <w:rsid w:val="00E276F3"/>
    <w:rsid w:val="00EB6A49"/>
    <w:rsid w:val="00EC76F0"/>
    <w:rsid w:val="00F340F8"/>
    <w:rsid w:val="00F54B16"/>
    <w:rsid w:val="00FB3D24"/>
    <w:rsid w:val="00FC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0266-155F-43FB-9702-4E101025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rint</dc:creator>
  <cp:keywords/>
  <dc:description/>
  <cp:lastModifiedBy> print</cp:lastModifiedBy>
  <cp:revision>2</cp:revision>
  <dcterms:created xsi:type="dcterms:W3CDTF">2012-02-28T05:41:00Z</dcterms:created>
  <dcterms:modified xsi:type="dcterms:W3CDTF">2012-02-28T06:40:00Z</dcterms:modified>
</cp:coreProperties>
</file>